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33BB" w14:textId="77777777" w:rsidR="00D95CD9" w:rsidRPr="00FC1089" w:rsidRDefault="00D95CD9" w:rsidP="00FC108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10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LEVÉL</w:t>
      </w:r>
    </w:p>
    <w:p w14:paraId="0E15619B" w14:textId="77777777" w:rsidR="00D95CD9" w:rsidRPr="00D95CD9" w:rsidRDefault="00D95CD9" w:rsidP="00FC108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14:paraId="654E3486" w14:textId="77777777" w:rsidR="00D95CD9" w:rsidRPr="000B638B" w:rsidRDefault="00D95CD9" w:rsidP="000B638B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0B638B">
        <w:rPr>
          <w:rFonts w:ascii="Times New Roman" w:eastAsia="Times New Roman" w:hAnsi="Times New Roman" w:cs="Times New Roman"/>
          <w:b/>
          <w:lang w:eastAsia="hu-HU"/>
        </w:rPr>
        <w:t>Tisztelt Szülők!</w:t>
      </w:r>
    </w:p>
    <w:p w14:paraId="0441E1E2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6E834F79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3E8CD3E3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Örömmel értesítjük Önöket, hogy a sikeres felvételi egyúttal lehetővé teszi azt is, hogy gyermekük a VSZK kollégiumának lakója lehessen. A kollégium az iskolával egy épületben helyezkedik el és sok előnye van a bejárással szemben:</w:t>
      </w:r>
    </w:p>
    <w:p w14:paraId="3BA979EA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-elkerülhetők a bejárás viszontagságai (koránkelés, téli hideg, hosszú várakozás a buszra…)</w:t>
      </w:r>
    </w:p>
    <w:p w14:paraId="6FB6E6AA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-valamennyi tantárgyból ingyenes korrepetálási lehetőség</w:t>
      </w:r>
    </w:p>
    <w:p w14:paraId="56BBEDBC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-internethasználat</w:t>
      </w:r>
    </w:p>
    <w:p w14:paraId="029C2762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-sportolási lehetőségek (kosárlabda, foci, röplabda, kézilabda, </w:t>
      </w:r>
      <w:proofErr w:type="spellStart"/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frisbee</w:t>
      </w:r>
      <w:proofErr w:type="spellEnd"/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)</w:t>
      </w:r>
    </w:p>
    <w:p w14:paraId="3B9F8529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-filmklub, ismeretterjesztő előadások</w:t>
      </w:r>
    </w:p>
    <w:p w14:paraId="71C45654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-színház- és múzeumlátogatás</w:t>
      </w:r>
    </w:p>
    <w:p w14:paraId="1430BC98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-kézműves foglalkozások.</w:t>
      </w:r>
    </w:p>
    <w:p w14:paraId="2CBFD23C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55F1186B" w14:textId="5D72A133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A kollégium olyan lakóhely, ahová a tanuló hazamegy iskola után, ahol a </w:t>
      </w:r>
      <w:r w:rsidR="004126CE">
        <w:rPr>
          <w:rFonts w:ascii="Times New Roman" w:eastAsia="Times New Roman" w:hAnsi="Times New Roman" w:cs="Times New Roman"/>
          <w:sz w:val="20"/>
          <w:szCs w:val="24"/>
          <w:lang w:eastAsia="hu-HU"/>
        </w:rPr>
        <w:t>kollégiumi oktatók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szeretetteljes következetességgel foglalkoznak a gyerekekkel, és jó család módjára követelnek, valamint értékelik a teljesítményt. Az itt lakó kollégisták közreműködésével kialakított napirend biztosítja a lehetőséget a tanulásra, szórakozásra, tudásuk gyarapítására, képességfejlesztésre.</w:t>
      </w:r>
    </w:p>
    <w:p w14:paraId="1D42ABCC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21C56C4E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Arra is van lehetőség, hogy a kollégiumot csak a téli hónapokban vegyék igénybe gyermekük számára, azonban a férőhely iránti igényüket a tanév kezdetéig be kell jelenteni.</w:t>
      </w:r>
    </w:p>
    <w:p w14:paraId="2DD8B2D8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6D51DF62" w14:textId="619032DD" w:rsidR="00D95CD9" w:rsidRDefault="00A664AF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A KOLLÉGIUM </w:t>
      </w:r>
      <w:r w:rsidR="00D95CD9"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INGYENES!</w:t>
      </w:r>
    </w:p>
    <w:p w14:paraId="78F3A769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A kollégiumunk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Szervezeti és Működési Szabályzata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szerint a kollégistáknak háromszori étkezést biztosítunk, amelynek feltétele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 kollégiumi étkezési díj előzetes befizetése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. (GESZ Keszthely szabályozás)</w:t>
      </w:r>
    </w:p>
    <w:p w14:paraId="366A6E3E" w14:textId="2A8239A0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A kollégium lakóinak a napi háromszori étkezése jelenleg havi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20.000,- Ft körüli összeg</w:t>
      </w:r>
      <w:r w:rsidR="00A664A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(attól függően, hány tanítási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nap van az adott hónapban).</w:t>
      </w:r>
    </w:p>
    <w:p w14:paraId="2C14072F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17645491" w14:textId="58F3C302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Az étkezési költséget minden hónap második felében kell a következő hónapra befizetni. A térítési díjkedvezményre való jogosultság érvényesítéséhez az érvényes igazolásokat legkésőbb </w:t>
      </w:r>
      <w:r w:rsidR="004126CE">
        <w:rPr>
          <w:rFonts w:ascii="Times New Roman" w:eastAsia="Times New Roman" w:hAnsi="Times New Roman" w:cs="Times New Roman"/>
          <w:sz w:val="20"/>
          <w:szCs w:val="24"/>
          <w:lang w:eastAsia="hu-HU"/>
        </w:rPr>
        <w:t>az első befizetésig le kell adni,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mert a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díjkedvezmény az igénylés leadását követő hó</w:t>
      </w:r>
      <w:r w:rsidR="004126CE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nap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1-jétől érvényesíthető. </w:t>
      </w:r>
    </w:p>
    <w:p w14:paraId="7F0D04E1" w14:textId="1EBE8D0D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Kérjük, hogy a tanulók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 személyes felszerelési tárgyakon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kívül hozzanak magukkal: 1 garnitúra ágyneműhuzatot, 1 db lakatot (nem túl </w:t>
      </w:r>
      <w:proofErr w:type="gramStart"/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nagy méretűt</w:t>
      </w:r>
      <w:proofErr w:type="gramEnd"/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), vállfát, szobájuk díszítését szolgáló tárgyakat. Továbbá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be kell fizetni </w:t>
      </w:r>
      <w:r w:rsidR="004126CE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2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.000,- Ft éves diák-önkormányzati díjat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.</w:t>
      </w:r>
    </w:p>
    <w:p w14:paraId="31813382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44A1E129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Tanulóinktól elvárjuk az ízléses megjelenést és a szerény, kiegyensúlyozott magatartást. Fontosnak tartjuk, hogy tanulóink tudatosan óvják a kollégiumi tulajdont. Ennek megfelelően a kollégiumi felszerelési tárgyakban és berendezésekben </w:t>
      </w:r>
      <w:r w:rsidRPr="00D95CD9">
        <w:rPr>
          <w:rFonts w:ascii="Times New Roman" w:eastAsia="Times New Roman" w:hAnsi="Times New Roman" w:cs="Times New Roman"/>
          <w:bCs/>
          <w:sz w:val="20"/>
          <w:szCs w:val="24"/>
          <w:lang w:eastAsia="hu-HU"/>
        </w:rPr>
        <w:t>okozott szándékos károkat megtéríttetjük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a tanulókkal, illetve szüleikkel. A kollégiumba behozott személyes dolgokért, értéktárgyakért, ékszerekért, nagyobb értékű tárgyakért (mobiltelefon, laptop stb.) felelősséget nem vállalunk!</w:t>
      </w:r>
    </w:p>
    <w:p w14:paraId="1147C10E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08C603CA" w14:textId="00E6AB9D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A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9. évfolyamosok </w:t>
      </w:r>
      <w:r w:rsidR="004126CE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és az első alkalommal felvettek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beköltözése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a tanév első tanítási napját megelőző napon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14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u w:val="single"/>
          <w:vertAlign w:val="superscript"/>
          <w:lang w:eastAsia="hu-HU"/>
        </w:rPr>
        <w:t>00</w:t>
      </w:r>
      <w:r w:rsidR="00A664A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- 16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u w:val="single"/>
          <w:vertAlign w:val="superscript"/>
          <w:lang w:eastAsia="hu-HU"/>
        </w:rPr>
        <w:t>00</w:t>
      </w:r>
      <w:r w:rsidR="00A664A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óra között zajlik</w:t>
      </w:r>
      <w:r w:rsidR="00A664A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(a magasabb évfolyamosok</w:t>
      </w:r>
      <w:r w:rsidR="004126CE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16-19-ig). A 9. évfolyamosok szüleinek részére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16 órakor szülői értekezletet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tartunk. </w:t>
      </w:r>
    </w:p>
    <w:p w14:paraId="2F8C1DB9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Ahhoz, hogy gyermekük a kollégium lakója lehessen, kérjük,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töltsék ki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a mellékelt </w:t>
      </w:r>
      <w:r w:rsidRPr="00D95CD9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jelentkezési lapot</w:t>
      </w: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>, és azt a beiratkozáskor hozzák magukkal, így gyermekük –kollégiumi tagsággal rendelkezve- jogosan veheti igénybe szolgáltatásainkat.</w:t>
      </w:r>
    </w:p>
    <w:p w14:paraId="2D5D04AB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Remélve, hogy gyermekük hamarosan VSZK-s kollégista lesz, üdvözöljük Önöket várva a személyes találkozást az első kollégiumi szülői értekezleten:  </w:t>
      </w:r>
    </w:p>
    <w:p w14:paraId="6488F261" w14:textId="77777777" w:rsidR="00D95CD9" w:rsidRPr="00D95CD9" w:rsidRDefault="00D95CD9" w:rsidP="00D95CD9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64437650" w14:textId="2DE9C6AF" w:rsidR="009835D2" w:rsidRDefault="00D95CD9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D95CD9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                                                         A Keszthelyi VSZK Kollégiumi </w:t>
      </w:r>
      <w:r w:rsidR="004126CE">
        <w:rPr>
          <w:rFonts w:ascii="Times New Roman" w:eastAsia="Times New Roman" w:hAnsi="Times New Roman" w:cs="Times New Roman"/>
          <w:sz w:val="20"/>
          <w:szCs w:val="24"/>
          <w:lang w:eastAsia="hu-HU"/>
        </w:rPr>
        <w:t>Oktatótestülete</w:t>
      </w:r>
    </w:p>
    <w:p w14:paraId="7C77E71C" w14:textId="1EEA1E93" w:rsidR="00203A16" w:rsidRDefault="00203A16" w:rsidP="00D95CD9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0273CE45" w14:textId="77777777" w:rsidR="00203A16" w:rsidRDefault="00203A16" w:rsidP="00203A16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i/>
          <w:sz w:val="36"/>
          <w:szCs w:val="24"/>
          <w:lang w:eastAsia="hu-HU"/>
        </w:rPr>
      </w:pPr>
    </w:p>
    <w:p w14:paraId="32F0FBBB" w14:textId="13536C70" w:rsidR="00203A16" w:rsidRDefault="00203A16" w:rsidP="00203A16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i/>
          <w:sz w:val="36"/>
          <w:szCs w:val="24"/>
          <w:lang w:eastAsia="hu-HU"/>
        </w:rPr>
      </w:pPr>
      <w:bookmarkStart w:id="0" w:name="_GoBack"/>
      <w:bookmarkEnd w:id="0"/>
      <w:r w:rsidRPr="00B12F57">
        <w:rPr>
          <w:rFonts w:ascii="Comic Sans MS" w:eastAsia="Times New Roman" w:hAnsi="Comic Sans MS" w:cs="Times New Roman"/>
          <w:b/>
          <w:i/>
          <w:sz w:val="36"/>
          <w:szCs w:val="24"/>
          <w:lang w:eastAsia="hu-HU"/>
        </w:rPr>
        <w:t>Hív és vár a VSZK Kollégium!</w:t>
      </w:r>
    </w:p>
    <w:p w14:paraId="61F60C99" w14:textId="77777777" w:rsidR="00203A16" w:rsidRPr="00B12F57" w:rsidRDefault="00203A16" w:rsidP="00203A16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hu-HU"/>
        </w:rPr>
      </w:pPr>
    </w:p>
    <w:p w14:paraId="374E42DB" w14:textId="77777777" w:rsidR="00203A16" w:rsidRPr="00B12F57" w:rsidRDefault="00203A16" w:rsidP="00203A16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Miért jó, ha kollégista leszel?</w:t>
      </w:r>
    </w:p>
    <w:p w14:paraId="506791B1" w14:textId="77777777" w:rsidR="00203A16" w:rsidRPr="00B12F57" w:rsidRDefault="00203A16" w:rsidP="00203A16">
      <w:pPr>
        <w:numPr>
          <w:ilvl w:val="0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proofErr w:type="spellStart"/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Elkerülheted</w:t>
      </w:r>
      <w:proofErr w:type="spellEnd"/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 xml:space="preserve"> a bejárás viszontagságait (koránkelés, téli hideg, hosszú várakozás a buszra…)</w:t>
      </w:r>
    </w:p>
    <w:p w14:paraId="304D0DBE" w14:textId="77777777" w:rsidR="00203A16" w:rsidRPr="00B12F57" w:rsidRDefault="00203A16" w:rsidP="00203A16">
      <w:pPr>
        <w:numPr>
          <w:ilvl w:val="0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Valamennyi tantárgyból élhetsz az ingyenes korrepetálás lehetőségével</w:t>
      </w:r>
    </w:p>
    <w:p w14:paraId="1714EEB8" w14:textId="77777777" w:rsidR="00203A16" w:rsidRPr="00B12F57" w:rsidRDefault="00203A16" w:rsidP="00203A16">
      <w:pPr>
        <w:numPr>
          <w:ilvl w:val="0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Térítésmentesen szörfölhetsz az Interneten,</w:t>
      </w:r>
      <w:r>
        <w:rPr>
          <w:rFonts w:ascii="Comic Sans MS" w:eastAsia="Times New Roman" w:hAnsi="Comic Sans MS" w:cs="Times New Roman"/>
          <w:sz w:val="24"/>
          <w:szCs w:val="24"/>
          <w:lang w:eastAsia="hu-HU"/>
        </w:rPr>
        <w:t xml:space="preserve"> </w:t>
      </w: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free WIFI</w:t>
      </w:r>
    </w:p>
    <w:p w14:paraId="1916C144" w14:textId="77777777" w:rsidR="00203A16" w:rsidRPr="00B12F57" w:rsidRDefault="00203A16" w:rsidP="00203A16">
      <w:pPr>
        <w:numPr>
          <w:ilvl w:val="0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Részt vehetsz az alábbi szabadidős programokban:</w:t>
      </w:r>
    </w:p>
    <w:p w14:paraId="19011EEE" w14:textId="77777777" w:rsidR="00203A16" w:rsidRPr="00B12F57" w:rsidRDefault="00203A16" w:rsidP="00203A16">
      <w:pPr>
        <w:numPr>
          <w:ilvl w:val="1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Sport (kosárlabda, foci, röplabda, asztali tenisz, biliárd,</w:t>
      </w:r>
      <w:r>
        <w:rPr>
          <w:rFonts w:ascii="Comic Sans MS" w:eastAsia="Times New Roman" w:hAnsi="Comic Sans MS" w:cs="Times New Roman"/>
          <w:sz w:val="24"/>
          <w:szCs w:val="24"/>
          <w:lang w:eastAsia="hu-HU"/>
        </w:rPr>
        <w:t xml:space="preserve"> csocsó, kézilabda,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hu-HU"/>
        </w:rPr>
        <w:t>floorball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hu-HU"/>
        </w:rPr>
        <w:t xml:space="preserve">, </w:t>
      </w:r>
      <w:proofErr w:type="spellStart"/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frisbee</w:t>
      </w:r>
      <w:proofErr w:type="spellEnd"/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)</w:t>
      </w:r>
    </w:p>
    <w:p w14:paraId="5B0C400A" w14:textId="77777777" w:rsidR="00203A16" w:rsidRPr="00B12F57" w:rsidRDefault="00203A16" w:rsidP="00203A16">
      <w:pPr>
        <w:numPr>
          <w:ilvl w:val="1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>
        <w:rPr>
          <w:rFonts w:ascii="Comic Sans MS" w:eastAsia="Times New Roman" w:hAnsi="Comic Sans MS" w:cs="Times New Roman"/>
          <w:sz w:val="24"/>
          <w:szCs w:val="24"/>
          <w:lang w:eastAsia="hu-HU"/>
        </w:rPr>
        <w:t>Kiscsoportos kirándulások, túrák</w:t>
      </w:r>
    </w:p>
    <w:p w14:paraId="0001A697" w14:textId="77777777" w:rsidR="00203A16" w:rsidRPr="00B12F57" w:rsidRDefault="00203A16" w:rsidP="00203A16">
      <w:pPr>
        <w:numPr>
          <w:ilvl w:val="1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Színház- és múzeumlátogatás</w:t>
      </w:r>
    </w:p>
    <w:p w14:paraId="5A6091FF" w14:textId="77777777" w:rsidR="00203A16" w:rsidRPr="00B12F57" w:rsidRDefault="00203A16" w:rsidP="00203A16">
      <w:pPr>
        <w:numPr>
          <w:ilvl w:val="1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Ismeretterjesztő előadások teadélutáni keretben</w:t>
      </w:r>
    </w:p>
    <w:p w14:paraId="45CDC4BF" w14:textId="77777777" w:rsidR="00203A16" w:rsidRPr="00B12F57" w:rsidRDefault="00203A16" w:rsidP="00203A16">
      <w:pPr>
        <w:numPr>
          <w:ilvl w:val="1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Kézműves foglalkozások, képzőművészeti szakkör, filmklub</w:t>
      </w:r>
    </w:p>
    <w:p w14:paraId="0201A450" w14:textId="77777777" w:rsidR="00203A16" w:rsidRPr="00B12F57" w:rsidRDefault="00203A16" w:rsidP="00203A16">
      <w:pPr>
        <w:numPr>
          <w:ilvl w:val="0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 xml:space="preserve">Megismerheted a hagyományos kollégiumi ünnepi programokat, szórakozhatsz az azt követő diszkókon (ismerkedési est, </w:t>
      </w:r>
      <w:proofErr w:type="spellStart"/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Halloween</w:t>
      </w:r>
      <w:proofErr w:type="spellEnd"/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 xml:space="preserve">, Mikulás, karácsony, farsang, Valentin-nap, </w:t>
      </w:r>
      <w:r>
        <w:rPr>
          <w:rFonts w:ascii="Comic Sans MS" w:eastAsia="Times New Roman" w:hAnsi="Comic Sans MS" w:cs="Times New Roman"/>
          <w:sz w:val="24"/>
          <w:szCs w:val="24"/>
          <w:lang w:eastAsia="hu-HU"/>
        </w:rPr>
        <w:t xml:space="preserve">nőnap, férfinap, </w:t>
      </w: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ballagás)</w:t>
      </w:r>
    </w:p>
    <w:p w14:paraId="14094B23" w14:textId="77777777" w:rsidR="00203A16" w:rsidRPr="00B12F57" w:rsidRDefault="00203A16" w:rsidP="00203A16">
      <w:pPr>
        <w:numPr>
          <w:ilvl w:val="0"/>
          <w:numId w:val="1"/>
        </w:num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u-HU"/>
        </w:rPr>
      </w:pPr>
      <w:r w:rsidRPr="00B12F57">
        <w:rPr>
          <w:rFonts w:ascii="Comic Sans MS" w:eastAsia="Times New Roman" w:hAnsi="Comic Sans MS" w:cs="Times New Roman"/>
          <w:sz w:val="24"/>
          <w:szCs w:val="24"/>
          <w:lang w:eastAsia="hu-HU"/>
        </w:rPr>
        <w:t>Aktív részese lehetsz a kollégiumban szövődő barátságoknak, szerelmeknek</w:t>
      </w:r>
    </w:p>
    <w:p w14:paraId="4394286D" w14:textId="77777777" w:rsidR="00203A16" w:rsidRDefault="00203A16" w:rsidP="00203A16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i/>
          <w:sz w:val="32"/>
          <w:szCs w:val="24"/>
          <w:u w:val="single"/>
          <w:lang w:eastAsia="hu-HU"/>
        </w:rPr>
      </w:pPr>
    </w:p>
    <w:p w14:paraId="25DFBC9C" w14:textId="77777777" w:rsidR="00203A16" w:rsidRPr="00B12F57" w:rsidRDefault="00203A16" w:rsidP="00203A16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i/>
          <w:sz w:val="32"/>
          <w:szCs w:val="24"/>
          <w:u w:val="single"/>
          <w:lang w:eastAsia="hu-HU"/>
        </w:rPr>
      </w:pPr>
      <w:r w:rsidRPr="00B12F57">
        <w:rPr>
          <w:rFonts w:ascii="Comic Sans MS" w:eastAsia="Times New Roman" w:hAnsi="Comic Sans MS" w:cs="Times New Roman"/>
          <w:b/>
          <w:i/>
          <w:sz w:val="32"/>
          <w:szCs w:val="24"/>
          <w:u w:val="single"/>
          <w:lang w:eastAsia="hu-HU"/>
        </w:rPr>
        <w:t>Gyere! Várunk! Jelentkezz!</w:t>
      </w:r>
    </w:p>
    <w:p w14:paraId="16A3BB8E" w14:textId="77777777" w:rsidR="00203A16" w:rsidRPr="00DD2971" w:rsidRDefault="00203A16" w:rsidP="00D95CD9">
      <w:pPr>
        <w:tabs>
          <w:tab w:val="right" w:pos="9072"/>
        </w:tabs>
        <w:spacing w:after="0" w:line="240" w:lineRule="auto"/>
        <w:rPr>
          <w:sz w:val="20"/>
          <w:szCs w:val="20"/>
        </w:rPr>
      </w:pPr>
    </w:p>
    <w:sectPr w:rsidR="00203A16" w:rsidRPr="00DD2971" w:rsidSect="008B7721">
      <w:headerReference w:type="default" r:id="rId8"/>
      <w:pgSz w:w="11906" w:h="16838" w:code="9"/>
      <w:pgMar w:top="3119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C1C8" w14:textId="77777777" w:rsidR="00B245CA" w:rsidRDefault="00B245CA" w:rsidP="00C6041B">
      <w:pPr>
        <w:spacing w:after="0" w:line="240" w:lineRule="auto"/>
      </w:pPr>
      <w:r>
        <w:separator/>
      </w:r>
    </w:p>
  </w:endnote>
  <w:endnote w:type="continuationSeparator" w:id="0">
    <w:p w14:paraId="6BE3DB8D" w14:textId="77777777" w:rsidR="00B245CA" w:rsidRDefault="00B245CA" w:rsidP="00C6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Regular r:id="rId1" w:fontKey="{9E0061F9-F3AB-473E-87A3-E613C56FCA1A}"/>
    <w:embedBoldItalic r:id="rId2" w:fontKey="{DBB2ECBC-F3AF-4BDC-99A2-65AB281A836A}"/>
  </w:font>
  <w:font w:name="Roboto Light">
    <w:charset w:val="EE"/>
    <w:family w:val="auto"/>
    <w:pitch w:val="variable"/>
    <w:sig w:usb0="E00002FF" w:usb1="5000205B" w:usb2="00000020" w:usb3="00000000" w:csb0="0000019F" w:csb1="00000000"/>
    <w:embedBold r:id="rId3" w:fontKey="{D586B7D1-0B09-44A0-ADC0-D12C3731F9CF}"/>
  </w:font>
  <w:font w:name="Roboto">
    <w:charset w:val="EE"/>
    <w:family w:val="auto"/>
    <w:pitch w:val="variable"/>
    <w:sig w:usb0="E00002FF" w:usb1="5000205B" w:usb2="00000020" w:usb3="00000000" w:csb0="0000019F" w:csb1="00000000"/>
    <w:embedBold r:id="rId4" w:subsetted="1" w:fontKey="{794F72A1-9E13-4868-81D1-2D4521CFB64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AFA5" w14:textId="77777777" w:rsidR="00B245CA" w:rsidRDefault="00B245CA" w:rsidP="00C6041B">
      <w:pPr>
        <w:spacing w:after="0" w:line="240" w:lineRule="auto"/>
      </w:pPr>
      <w:r>
        <w:separator/>
      </w:r>
    </w:p>
  </w:footnote>
  <w:footnote w:type="continuationSeparator" w:id="0">
    <w:p w14:paraId="10D19423" w14:textId="77777777" w:rsidR="00B245CA" w:rsidRDefault="00B245CA" w:rsidP="00C6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48D7" w14:textId="54ED2A9C" w:rsidR="00C6041B" w:rsidRDefault="0023292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FC4D95" wp14:editId="588217F8">
              <wp:simplePos x="0" y="0"/>
              <wp:positionH relativeFrom="page">
                <wp:posOffset>1489710</wp:posOffset>
              </wp:positionH>
              <wp:positionV relativeFrom="paragraph">
                <wp:posOffset>1346835</wp:posOffset>
              </wp:positionV>
              <wp:extent cx="4164330" cy="0"/>
              <wp:effectExtent l="57150" t="57150" r="64770" b="11430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64330" cy="0"/>
                      </a:xfrm>
                      <a:prstGeom prst="line">
                        <a:avLst/>
                      </a:prstGeom>
                      <a:ln w="31750" cap="sq">
                        <a:solidFill>
                          <a:srgbClr val="01007F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378C4" id="Egyenes összekötő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3pt,106.05pt" to="445.2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" strokecolor="#01007f" strokeweight="2.5pt">
              <v:stroke endcap="square"/>
              <v:shadow on="t" color="black" opacity="26214f" origin="-.5,-.5" offset=".74836mm,.74836mm"/>
              <w10:wrap anchorx="page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7ACAA0D5" wp14:editId="49055A8F">
          <wp:simplePos x="0" y="0"/>
          <wp:positionH relativeFrom="column">
            <wp:posOffset>-136525</wp:posOffset>
          </wp:positionH>
          <wp:positionV relativeFrom="paragraph">
            <wp:posOffset>283556</wp:posOffset>
          </wp:positionV>
          <wp:extent cx="728662" cy="1066918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" cy="1066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9AB"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3A6BD474" wp14:editId="5DCC6EC7">
          <wp:simplePos x="0" y="0"/>
          <wp:positionH relativeFrom="column">
            <wp:posOffset>4846955</wp:posOffset>
          </wp:positionH>
          <wp:positionV relativeFrom="paragraph">
            <wp:posOffset>26670</wp:posOffset>
          </wp:positionV>
          <wp:extent cx="1055914" cy="1482420"/>
          <wp:effectExtent l="0" t="38100" r="49530" b="419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14" cy="148242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E61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6F26CC" wp14:editId="018E2642">
              <wp:simplePos x="0" y="0"/>
              <wp:positionH relativeFrom="margin">
                <wp:posOffset>594995</wp:posOffset>
              </wp:positionH>
              <wp:positionV relativeFrom="paragraph">
                <wp:posOffset>229235</wp:posOffset>
              </wp:positionV>
              <wp:extent cx="3762375" cy="112395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E763C" w14:textId="77777777" w:rsidR="00C6041B" w:rsidRPr="00AF59AB" w:rsidRDefault="00C6041B" w:rsidP="00C6041B">
                          <w:pPr>
                            <w:rPr>
                              <w:rFonts w:ascii="Roboto Light" w:hAnsi="Roboto 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8"/>
                              <w:szCs w:val="28"/>
                            </w:rPr>
                            <w:t>Zalaegerszegi SZC Keszthelyi Vendéglátó</w:t>
                          </w: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>Technikum, Szakképző Iskola és Kollégium</w:t>
                          </w:r>
                        </w:p>
                        <w:p w14:paraId="1B6AA06F" w14:textId="3C876335" w:rsidR="00C6041B" w:rsidRPr="00AF59AB" w:rsidRDefault="00806E61" w:rsidP="00806E61">
                          <w:pPr>
                            <w:spacing w:after="0"/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sym w:font="Wingdings" w:char="F02B"/>
                          </w:r>
                          <w:r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C6041B"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t xml:space="preserve">8360 Keszthely, Mártírok </w:t>
                          </w:r>
                          <w:r w:rsidR="006722F1" w:rsidRPr="00AF59AB">
                            <w:rPr>
                              <w:rFonts w:ascii="Roboto Light" w:hAnsi="Roboto Light"/>
                              <w:b/>
                              <w:bCs/>
                              <w:sz w:val="24"/>
                              <w:szCs w:val="24"/>
                            </w:rPr>
                            <w:t>útja 1.</w:t>
                          </w:r>
                        </w:p>
                        <w:p w14:paraId="6499847C" w14:textId="2B63CD5D" w:rsidR="006722F1" w:rsidRPr="00F40DDA" w:rsidRDefault="00AC405D" w:rsidP="00806E61">
                          <w:pPr>
                            <w:spacing w:after="0"/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Keszthelyi VSZK</w:t>
                          </w:r>
                          <w:r w:rsidR="006722F1"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, a</w:t>
                          </w:r>
                          <w:r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 xml:space="preserve"> biztos </w:t>
                          </w:r>
                          <w:r w:rsidR="006722F1"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jövő</w:t>
                          </w:r>
                          <w:r w:rsidRPr="00F40DDA">
                            <w:rPr>
                              <w:rFonts w:ascii="Roboto" w:hAnsi="Roboto"/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07C71CB" w14:textId="77777777" w:rsidR="006722F1" w:rsidRDefault="006722F1" w:rsidP="00C604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F26C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6.85pt;margin-top:18.05pt;width:296.2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" stroked="f">
              <v:textbox>
                <w:txbxContent>
                  <w:p w14:paraId="32DE763C" w14:textId="77777777" w:rsidR="00C6041B" w:rsidRPr="00AF59AB" w:rsidRDefault="00C6041B" w:rsidP="00C6041B">
                    <w:pPr>
                      <w:rPr>
                        <w:rFonts w:ascii="Roboto Light" w:hAnsi="Roboto Light"/>
                        <w:b/>
                        <w:bCs/>
                        <w:sz w:val="28"/>
                        <w:szCs w:val="28"/>
                      </w:rPr>
                    </w:pPr>
                    <w:r w:rsidRPr="00AF59AB">
                      <w:rPr>
                        <w:rFonts w:ascii="Roboto Light" w:hAnsi="Roboto Light"/>
                        <w:b/>
                        <w:bCs/>
                        <w:sz w:val="28"/>
                        <w:szCs w:val="28"/>
                      </w:rPr>
                      <w:t>Zalaegerszegi SZC Keszthelyi Vendéglátó</w:t>
                    </w:r>
                    <w:r w:rsidRPr="00AF59AB">
                      <w:rPr>
                        <w:rFonts w:ascii="Roboto Light" w:hAnsi="Roboto Light"/>
                        <w:b/>
                        <w:bCs/>
                        <w:sz w:val="28"/>
                        <w:szCs w:val="28"/>
                      </w:rPr>
                      <w:br/>
                      <w:t>Technikum, Szakképző Iskola és Kollégium</w:t>
                    </w:r>
                  </w:p>
                  <w:p w14:paraId="1B6AA06F" w14:textId="3C876335" w:rsidR="00C6041B" w:rsidRPr="00AF59AB" w:rsidRDefault="00806E61" w:rsidP="00806E61">
                    <w:pPr>
                      <w:spacing w:after="0"/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</w:pPr>
                    <w:r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sym w:font="Wingdings" w:char="F02B"/>
                    </w:r>
                    <w:r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C6041B"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t xml:space="preserve">8360 Keszthely, Mártírok </w:t>
                    </w:r>
                    <w:r w:rsidR="006722F1" w:rsidRPr="00AF59AB">
                      <w:rPr>
                        <w:rFonts w:ascii="Roboto Light" w:hAnsi="Roboto Light"/>
                        <w:b/>
                        <w:bCs/>
                        <w:sz w:val="24"/>
                        <w:szCs w:val="24"/>
                      </w:rPr>
                      <w:t>útja 1.</w:t>
                    </w:r>
                  </w:p>
                  <w:p w14:paraId="6499847C" w14:textId="2B63CD5D" w:rsidR="006722F1" w:rsidRPr="00F40DDA" w:rsidRDefault="00AC405D" w:rsidP="00806E61">
                    <w:pPr>
                      <w:spacing w:after="0"/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</w:pPr>
                    <w:r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Keszthelyi VSZK</w:t>
                    </w:r>
                    <w:r w:rsidR="006722F1"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, a</w:t>
                    </w:r>
                    <w:r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 xml:space="preserve"> biztos </w:t>
                    </w:r>
                    <w:r w:rsidR="006722F1"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jövő</w:t>
                    </w:r>
                    <w:r w:rsidRPr="00F40DDA">
                      <w:rPr>
                        <w:rFonts w:ascii="Roboto" w:hAnsi="Roboto"/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  <w:p w14:paraId="707C71CB" w14:textId="77777777" w:rsidR="006722F1" w:rsidRDefault="006722F1" w:rsidP="00C6041B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D5B3C"/>
    <w:multiLevelType w:val="hybridMultilevel"/>
    <w:tmpl w:val="9CF8745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1B"/>
    <w:rsid w:val="000B638B"/>
    <w:rsid w:val="00160104"/>
    <w:rsid w:val="00193E45"/>
    <w:rsid w:val="00201DA7"/>
    <w:rsid w:val="00203A16"/>
    <w:rsid w:val="0023292B"/>
    <w:rsid w:val="0024333B"/>
    <w:rsid w:val="0025305C"/>
    <w:rsid w:val="00344E60"/>
    <w:rsid w:val="00381567"/>
    <w:rsid w:val="003978E0"/>
    <w:rsid w:val="003A6506"/>
    <w:rsid w:val="004126CE"/>
    <w:rsid w:val="004252EF"/>
    <w:rsid w:val="00441FC5"/>
    <w:rsid w:val="0047084B"/>
    <w:rsid w:val="0052153D"/>
    <w:rsid w:val="0056603A"/>
    <w:rsid w:val="005A3230"/>
    <w:rsid w:val="006722F1"/>
    <w:rsid w:val="0068717F"/>
    <w:rsid w:val="006F7423"/>
    <w:rsid w:val="007D792E"/>
    <w:rsid w:val="007F206D"/>
    <w:rsid w:val="00806E61"/>
    <w:rsid w:val="00887D02"/>
    <w:rsid w:val="008B7721"/>
    <w:rsid w:val="008F167C"/>
    <w:rsid w:val="00963BFF"/>
    <w:rsid w:val="009835D2"/>
    <w:rsid w:val="009A7B33"/>
    <w:rsid w:val="009D3710"/>
    <w:rsid w:val="00A00D72"/>
    <w:rsid w:val="00A664AF"/>
    <w:rsid w:val="00AC405D"/>
    <w:rsid w:val="00AC442A"/>
    <w:rsid w:val="00AF59AB"/>
    <w:rsid w:val="00B10BB0"/>
    <w:rsid w:val="00B245CA"/>
    <w:rsid w:val="00BC2C5E"/>
    <w:rsid w:val="00C6041B"/>
    <w:rsid w:val="00C64049"/>
    <w:rsid w:val="00D040E9"/>
    <w:rsid w:val="00D95CD9"/>
    <w:rsid w:val="00E1276B"/>
    <w:rsid w:val="00EA65C5"/>
    <w:rsid w:val="00F40DDA"/>
    <w:rsid w:val="00F53EE5"/>
    <w:rsid w:val="00F85466"/>
    <w:rsid w:val="00F91AD0"/>
    <w:rsid w:val="00FC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DB134A"/>
  <w15:docId w15:val="{7B46FCB2-2416-4E29-9C65-849D2B00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zonos">
    <w:name w:val="azonos"/>
    <w:basedOn w:val="Norml"/>
    <w:qFormat/>
    <w:rsid w:val="00F85466"/>
    <w:pPr>
      <w:spacing w:after="120" w:line="240" w:lineRule="auto"/>
      <w:ind w:left="284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41B"/>
  </w:style>
  <w:style w:type="paragraph" w:styleId="llb">
    <w:name w:val="footer"/>
    <w:basedOn w:val="Norml"/>
    <w:link w:val="llbChar"/>
    <w:uiPriority w:val="99"/>
    <w:unhideWhenUsed/>
    <w:rsid w:val="00C6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041B"/>
  </w:style>
  <w:style w:type="table" w:styleId="Rcsostblzat">
    <w:name w:val="Table Grid"/>
    <w:basedOn w:val="Normltblzat"/>
    <w:uiPriority w:val="39"/>
    <w:rsid w:val="0044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3292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3292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9835D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6222-3E0D-4BD9-AA3D-FE69639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li István</dc:creator>
  <cp:lastModifiedBy>Titkarsag_VSZK</cp:lastModifiedBy>
  <cp:revision>3</cp:revision>
  <cp:lastPrinted>2021-04-26T06:34:00Z</cp:lastPrinted>
  <dcterms:created xsi:type="dcterms:W3CDTF">2023-04-12T07:26:00Z</dcterms:created>
  <dcterms:modified xsi:type="dcterms:W3CDTF">2023-04-12T07:27:00Z</dcterms:modified>
</cp:coreProperties>
</file>